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皮英语系列  高二英语阅读理解  第2次修订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皮英语系列  高二英语阅读理解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4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黑皮英语系列  高二英语阅读理解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